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C52ACF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5784A">
              <w:rPr>
                <w:b/>
                <w:sz w:val="22"/>
                <w:szCs w:val="22"/>
              </w:rPr>
              <w:t>24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786F00C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5C2264">
              <w:rPr>
                <w:sz w:val="22"/>
                <w:szCs w:val="22"/>
              </w:rPr>
              <w:t>2-1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49339F06" w:rsidR="00BD53C1" w:rsidRPr="00477C9F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340727">
              <w:rPr>
                <w:sz w:val="22"/>
                <w:szCs w:val="22"/>
              </w:rPr>
              <w:t>9.</w:t>
            </w:r>
            <w:r w:rsidR="00677684">
              <w:rPr>
                <w:sz w:val="22"/>
                <w:szCs w:val="22"/>
              </w:rPr>
              <w:t>31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314C8C7C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0117E8" w:rsidRPr="007B16B9" w14:paraId="3F291E7B" w14:textId="77777777" w:rsidTr="00A06C23">
        <w:tc>
          <w:tcPr>
            <w:tcW w:w="541" w:type="dxa"/>
          </w:tcPr>
          <w:p w14:paraId="621C1A36" w14:textId="2FE7B215" w:rsidR="000117E8" w:rsidRPr="007B16B9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B16B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C2264" w:rsidRPr="007B1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E7ECAE7" w14:textId="77777777" w:rsidR="007A65C0" w:rsidRPr="007B16B9" w:rsidRDefault="007A65C0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B16B9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113AF7CE" w14:textId="77777777" w:rsidR="007A65C0" w:rsidRPr="007B16B9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990E16" w14:textId="350F38AE" w:rsidR="0098091F" w:rsidRPr="007B16B9" w:rsidRDefault="007A65C0" w:rsidP="001F63E6">
            <w:pPr>
              <w:spacing w:line="259" w:lineRule="auto"/>
              <w:rPr>
                <w:sz w:val="22"/>
                <w:szCs w:val="22"/>
              </w:rPr>
            </w:pPr>
            <w:r w:rsidRPr="007B16B9">
              <w:rPr>
                <w:snapToGrid w:val="0"/>
                <w:sz w:val="22"/>
                <w:szCs w:val="22"/>
              </w:rPr>
              <w:t xml:space="preserve">Kanslichefen anmälde att till konstitutionsutskottet har hänvisats </w:t>
            </w:r>
            <w:r w:rsidR="005C2264" w:rsidRPr="007B16B9">
              <w:rPr>
                <w:snapToGrid w:val="0"/>
                <w:sz w:val="22"/>
                <w:szCs w:val="22"/>
              </w:rPr>
              <w:t>redogörels</w:t>
            </w:r>
            <w:r w:rsidR="001F63E6" w:rsidRPr="007B16B9">
              <w:rPr>
                <w:snapToGrid w:val="0"/>
                <w:sz w:val="22"/>
                <w:szCs w:val="22"/>
              </w:rPr>
              <w:t xml:space="preserve">e </w:t>
            </w:r>
            <w:r w:rsidR="001F63E6" w:rsidRPr="007B16B9">
              <w:rPr>
                <w:sz w:val="22"/>
                <w:szCs w:val="22"/>
              </w:rPr>
              <w:t>2024/</w:t>
            </w:r>
            <w:proofErr w:type="gramStart"/>
            <w:r w:rsidR="001F63E6" w:rsidRPr="007B16B9">
              <w:rPr>
                <w:sz w:val="22"/>
                <w:szCs w:val="22"/>
              </w:rPr>
              <w:t>25:VPN</w:t>
            </w:r>
            <w:proofErr w:type="gramEnd"/>
            <w:r w:rsidR="001F63E6" w:rsidRPr="007B16B9">
              <w:rPr>
                <w:sz w:val="22"/>
                <w:szCs w:val="22"/>
              </w:rPr>
              <w:t>1 Verksamhetsredogörelse för Valprövningsnämnden 2024.</w:t>
            </w:r>
          </w:p>
          <w:p w14:paraId="6B2680D3" w14:textId="076090A0" w:rsidR="00340727" w:rsidRPr="007B16B9" w:rsidRDefault="00340727" w:rsidP="003407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C2264" w:rsidRPr="007B16B9" w14:paraId="2726912D" w14:textId="77777777" w:rsidTr="00A06C23">
        <w:tc>
          <w:tcPr>
            <w:tcW w:w="541" w:type="dxa"/>
          </w:tcPr>
          <w:p w14:paraId="6FF1725D" w14:textId="46D88C64" w:rsidR="005C2264" w:rsidRPr="007B16B9" w:rsidRDefault="005C2264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B16B9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17191573" w14:textId="77777777" w:rsidR="005C2264" w:rsidRPr="007B16B9" w:rsidRDefault="005C2264" w:rsidP="007A65C0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7B16B9">
              <w:rPr>
                <w:b/>
                <w:bCs/>
                <w:sz w:val="22"/>
                <w:szCs w:val="22"/>
              </w:rPr>
              <w:t>Åtalsanmälan</w:t>
            </w:r>
            <w:r w:rsidRPr="007B16B9">
              <w:rPr>
                <w:sz w:val="22"/>
                <w:szCs w:val="22"/>
              </w:rPr>
              <w:t xml:space="preserve"> </w:t>
            </w:r>
            <w:r w:rsidRPr="007B16B9">
              <w:rPr>
                <w:b/>
                <w:bCs/>
                <w:sz w:val="22"/>
                <w:szCs w:val="22"/>
              </w:rPr>
              <w:t>(dnr 832</w:t>
            </w:r>
            <w:bookmarkStart w:id="0" w:name="_Hlk190096014"/>
            <w:r w:rsidRPr="007B16B9">
              <w:rPr>
                <w:b/>
                <w:bCs/>
                <w:sz w:val="22"/>
                <w:szCs w:val="22"/>
              </w:rPr>
              <w:t>–</w:t>
            </w:r>
            <w:bookmarkEnd w:id="0"/>
            <w:r w:rsidRPr="007B16B9">
              <w:rPr>
                <w:b/>
                <w:bCs/>
                <w:sz w:val="22"/>
                <w:szCs w:val="22"/>
              </w:rPr>
              <w:t>2024/25)</w:t>
            </w:r>
          </w:p>
          <w:p w14:paraId="3AE78529" w14:textId="77777777" w:rsidR="005C2264" w:rsidRPr="00403FDD" w:rsidRDefault="005C2264" w:rsidP="007A65C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EEC5AD2" w14:textId="77777777" w:rsidR="005C2264" w:rsidRPr="007B16B9" w:rsidRDefault="005C2264" w:rsidP="005C2264">
            <w:pPr>
              <w:rPr>
                <w:sz w:val="22"/>
                <w:szCs w:val="22"/>
              </w:rPr>
            </w:pPr>
            <w:r w:rsidRPr="007B16B9">
              <w:rPr>
                <w:sz w:val="22"/>
                <w:szCs w:val="22"/>
              </w:rPr>
              <w:t>Konstitutionsutskottet har mottagit skrivelser som innefattar anmälan mot statsråd för brott.</w:t>
            </w:r>
          </w:p>
          <w:p w14:paraId="2C651DD4" w14:textId="77777777" w:rsidR="005C2264" w:rsidRPr="007B16B9" w:rsidRDefault="005C2264" w:rsidP="005C2264">
            <w:pPr>
              <w:rPr>
                <w:sz w:val="22"/>
                <w:szCs w:val="22"/>
              </w:rPr>
            </w:pPr>
          </w:p>
          <w:p w14:paraId="3E362B4D" w14:textId="77777777" w:rsidR="005C2264" w:rsidRPr="007B16B9" w:rsidRDefault="005C2264" w:rsidP="005C2264">
            <w:pPr>
              <w:rPr>
                <w:sz w:val="22"/>
                <w:szCs w:val="22"/>
              </w:rPr>
            </w:pPr>
            <w:r w:rsidRPr="007B16B9">
              <w:rPr>
                <w:sz w:val="22"/>
                <w:szCs w:val="22"/>
              </w:rPr>
              <w:t>Ärendet föredrogs.</w:t>
            </w:r>
          </w:p>
          <w:p w14:paraId="3F280848" w14:textId="77777777" w:rsidR="005C2264" w:rsidRPr="007B16B9" w:rsidRDefault="005C2264" w:rsidP="005C2264">
            <w:pPr>
              <w:rPr>
                <w:sz w:val="22"/>
                <w:szCs w:val="22"/>
              </w:rPr>
            </w:pPr>
          </w:p>
          <w:p w14:paraId="7DD28DCA" w14:textId="77777777" w:rsidR="005C2264" w:rsidRPr="007B16B9" w:rsidRDefault="005C2264" w:rsidP="005C2264">
            <w:pPr>
              <w:rPr>
                <w:sz w:val="22"/>
                <w:szCs w:val="22"/>
              </w:rPr>
            </w:pPr>
            <w:r w:rsidRPr="007B16B9">
              <w:rPr>
                <w:sz w:val="22"/>
                <w:szCs w:val="22"/>
              </w:rPr>
              <w:t xml:space="preserve">Utskottet beslutade att skrivelserna inte skulle föranleda någon åtgärd. </w:t>
            </w:r>
          </w:p>
          <w:p w14:paraId="11968435" w14:textId="77777777" w:rsidR="005C2264" w:rsidRPr="007B16B9" w:rsidRDefault="005C2264" w:rsidP="005C2264">
            <w:pPr>
              <w:jc w:val="both"/>
              <w:rPr>
                <w:sz w:val="22"/>
                <w:szCs w:val="22"/>
              </w:rPr>
            </w:pPr>
          </w:p>
          <w:p w14:paraId="565AA89D" w14:textId="77777777" w:rsidR="005C2264" w:rsidRPr="007B16B9" w:rsidRDefault="005C2264" w:rsidP="005C2264">
            <w:pPr>
              <w:rPr>
                <w:sz w:val="22"/>
                <w:szCs w:val="22"/>
              </w:rPr>
            </w:pPr>
            <w:r w:rsidRPr="007B16B9">
              <w:rPr>
                <w:sz w:val="22"/>
                <w:szCs w:val="22"/>
              </w:rPr>
              <w:t>Denna paragraf förklarades omedelbart justerad.</w:t>
            </w:r>
          </w:p>
          <w:p w14:paraId="1CBD59B1" w14:textId="38589F64" w:rsidR="005C2264" w:rsidRPr="007B16B9" w:rsidRDefault="005C2264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5C2264" w:rsidRPr="007B16B9" w14:paraId="36F98DAE" w14:textId="77777777" w:rsidTr="00A06C23">
        <w:tc>
          <w:tcPr>
            <w:tcW w:w="541" w:type="dxa"/>
          </w:tcPr>
          <w:p w14:paraId="1EB5DF06" w14:textId="078A01FD" w:rsidR="005C2264" w:rsidRPr="007B16B9" w:rsidRDefault="005C2264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B16B9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08" w:type="dxa"/>
            <w:gridSpan w:val="2"/>
          </w:tcPr>
          <w:p w14:paraId="728DDFA7" w14:textId="77777777" w:rsidR="005C2264" w:rsidRPr="007B16B9" w:rsidRDefault="005C2264" w:rsidP="005C2264">
            <w:pPr>
              <w:jc w:val="both"/>
              <w:rPr>
                <w:b/>
                <w:bCs/>
                <w:sz w:val="22"/>
                <w:szCs w:val="22"/>
              </w:rPr>
            </w:pPr>
            <w:r w:rsidRPr="007B16B9">
              <w:rPr>
                <w:b/>
                <w:bCs/>
                <w:sz w:val="22"/>
                <w:szCs w:val="22"/>
              </w:rPr>
              <w:t>Åtalsanmälan</w:t>
            </w:r>
            <w:r w:rsidRPr="007B16B9">
              <w:rPr>
                <w:sz w:val="22"/>
                <w:szCs w:val="22"/>
              </w:rPr>
              <w:t xml:space="preserve"> </w:t>
            </w:r>
            <w:r w:rsidRPr="007B16B9">
              <w:rPr>
                <w:b/>
                <w:bCs/>
                <w:sz w:val="22"/>
                <w:szCs w:val="22"/>
              </w:rPr>
              <w:t>(dnr 896–2024/25)</w:t>
            </w:r>
          </w:p>
          <w:p w14:paraId="57D90793" w14:textId="77777777" w:rsidR="005C2264" w:rsidRPr="00403FDD" w:rsidRDefault="005C2264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0466B2" w14:textId="77777777" w:rsidR="005C2264" w:rsidRPr="007B16B9" w:rsidRDefault="005C2264" w:rsidP="005C2264">
            <w:pPr>
              <w:rPr>
                <w:sz w:val="22"/>
                <w:szCs w:val="22"/>
              </w:rPr>
            </w:pPr>
            <w:r w:rsidRPr="007B16B9">
              <w:rPr>
                <w:sz w:val="22"/>
                <w:szCs w:val="22"/>
              </w:rPr>
              <w:t>Konstitutionsutskottet har mottagit en skrivelse som innefattar anmälan mot statsråd och f.d. statsråd för brott.</w:t>
            </w:r>
          </w:p>
          <w:p w14:paraId="0FE4A1C5" w14:textId="77777777" w:rsidR="005C2264" w:rsidRPr="007B16B9" w:rsidRDefault="005C2264" w:rsidP="005C2264">
            <w:pPr>
              <w:rPr>
                <w:sz w:val="22"/>
                <w:szCs w:val="22"/>
              </w:rPr>
            </w:pPr>
          </w:p>
          <w:p w14:paraId="511EB3A5" w14:textId="77777777" w:rsidR="005C2264" w:rsidRPr="007B16B9" w:rsidRDefault="005C2264" w:rsidP="005C2264">
            <w:pPr>
              <w:rPr>
                <w:sz w:val="22"/>
                <w:szCs w:val="22"/>
              </w:rPr>
            </w:pPr>
            <w:r w:rsidRPr="007B16B9">
              <w:rPr>
                <w:sz w:val="22"/>
                <w:szCs w:val="22"/>
              </w:rPr>
              <w:t>Ärendet föredrogs.</w:t>
            </w:r>
          </w:p>
          <w:p w14:paraId="21DE99CF" w14:textId="77777777" w:rsidR="005C2264" w:rsidRPr="007B16B9" w:rsidRDefault="005C2264" w:rsidP="005C2264">
            <w:pPr>
              <w:rPr>
                <w:sz w:val="22"/>
                <w:szCs w:val="22"/>
              </w:rPr>
            </w:pPr>
          </w:p>
          <w:p w14:paraId="73BF5E02" w14:textId="77777777" w:rsidR="005C2264" w:rsidRPr="007B16B9" w:rsidRDefault="005C2264" w:rsidP="005C2264">
            <w:pPr>
              <w:rPr>
                <w:sz w:val="22"/>
                <w:szCs w:val="22"/>
              </w:rPr>
            </w:pPr>
            <w:r w:rsidRPr="007B16B9">
              <w:rPr>
                <w:sz w:val="22"/>
                <w:szCs w:val="22"/>
              </w:rPr>
              <w:t xml:space="preserve">Utskottet beslutade att skrivelsen </w:t>
            </w:r>
            <w:bookmarkStart w:id="1" w:name="_Hlk182297424"/>
            <w:r w:rsidRPr="007B16B9">
              <w:rPr>
                <w:sz w:val="22"/>
                <w:szCs w:val="22"/>
              </w:rPr>
              <w:t>inte skulle föranleda någon åtgärd</w:t>
            </w:r>
            <w:bookmarkEnd w:id="1"/>
            <w:r w:rsidRPr="007B16B9">
              <w:rPr>
                <w:sz w:val="22"/>
                <w:szCs w:val="22"/>
              </w:rPr>
              <w:t xml:space="preserve">. </w:t>
            </w:r>
          </w:p>
          <w:p w14:paraId="0F865B54" w14:textId="77777777" w:rsidR="005C2264" w:rsidRPr="007B16B9" w:rsidRDefault="005C2264" w:rsidP="005C2264">
            <w:pPr>
              <w:jc w:val="both"/>
              <w:rPr>
                <w:sz w:val="22"/>
                <w:szCs w:val="22"/>
              </w:rPr>
            </w:pPr>
          </w:p>
          <w:p w14:paraId="306A6EDF" w14:textId="77777777" w:rsidR="005C2264" w:rsidRPr="007B16B9" w:rsidRDefault="005C2264" w:rsidP="005C2264">
            <w:pPr>
              <w:rPr>
                <w:sz w:val="22"/>
                <w:szCs w:val="22"/>
              </w:rPr>
            </w:pPr>
            <w:r w:rsidRPr="007B16B9">
              <w:rPr>
                <w:sz w:val="22"/>
                <w:szCs w:val="22"/>
              </w:rPr>
              <w:t>Denna paragraf förklarades omedelbart justerad.</w:t>
            </w:r>
          </w:p>
          <w:p w14:paraId="42399AEF" w14:textId="67DB0198" w:rsidR="005C2264" w:rsidRPr="007B16B9" w:rsidRDefault="005C2264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5C2264" w:rsidRPr="007B16B9" w14:paraId="4F2EFA9B" w14:textId="77777777" w:rsidTr="00A06C23">
        <w:tc>
          <w:tcPr>
            <w:tcW w:w="541" w:type="dxa"/>
          </w:tcPr>
          <w:p w14:paraId="419CE8E0" w14:textId="0DECEDBE" w:rsidR="005C2264" w:rsidRPr="007B16B9" w:rsidRDefault="005C2264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B16B9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"/>
          </w:tcPr>
          <w:p w14:paraId="6E374B21" w14:textId="77777777" w:rsidR="005C2264" w:rsidRPr="007B16B9" w:rsidRDefault="005C2264" w:rsidP="007A65C0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7B16B9">
              <w:rPr>
                <w:b/>
                <w:bCs/>
                <w:sz w:val="22"/>
                <w:szCs w:val="22"/>
              </w:rPr>
              <w:t>Åtalsanmälan</w:t>
            </w:r>
            <w:r w:rsidRPr="007B16B9">
              <w:rPr>
                <w:sz w:val="22"/>
                <w:szCs w:val="22"/>
              </w:rPr>
              <w:t xml:space="preserve"> </w:t>
            </w:r>
            <w:r w:rsidRPr="007B16B9">
              <w:rPr>
                <w:b/>
                <w:bCs/>
                <w:sz w:val="22"/>
                <w:szCs w:val="22"/>
              </w:rPr>
              <w:t>(dnr 897–2024/25)</w:t>
            </w:r>
          </w:p>
          <w:p w14:paraId="66FE2835" w14:textId="77777777" w:rsidR="005C2264" w:rsidRPr="007B16B9" w:rsidRDefault="005C2264" w:rsidP="007A65C0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3F596334" w14:textId="77777777" w:rsidR="005C2264" w:rsidRPr="007B16B9" w:rsidRDefault="005C2264" w:rsidP="005C2264">
            <w:pPr>
              <w:rPr>
                <w:sz w:val="22"/>
                <w:szCs w:val="22"/>
              </w:rPr>
            </w:pPr>
            <w:r w:rsidRPr="007B16B9">
              <w:rPr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633F9595" w14:textId="77777777" w:rsidR="005C2264" w:rsidRPr="007B16B9" w:rsidRDefault="005C2264" w:rsidP="005C2264">
            <w:pPr>
              <w:rPr>
                <w:sz w:val="22"/>
                <w:szCs w:val="22"/>
              </w:rPr>
            </w:pPr>
          </w:p>
          <w:p w14:paraId="195A7136" w14:textId="77777777" w:rsidR="005C2264" w:rsidRPr="007B16B9" w:rsidRDefault="005C2264" w:rsidP="005C2264">
            <w:pPr>
              <w:rPr>
                <w:sz w:val="22"/>
                <w:szCs w:val="22"/>
              </w:rPr>
            </w:pPr>
            <w:r w:rsidRPr="007B16B9">
              <w:rPr>
                <w:sz w:val="22"/>
                <w:szCs w:val="22"/>
              </w:rPr>
              <w:t>Ärendet föredrogs.</w:t>
            </w:r>
          </w:p>
          <w:p w14:paraId="3DB5F6AA" w14:textId="77777777" w:rsidR="005C2264" w:rsidRPr="007B16B9" w:rsidRDefault="005C2264" w:rsidP="005C2264">
            <w:pPr>
              <w:rPr>
                <w:sz w:val="22"/>
                <w:szCs w:val="22"/>
              </w:rPr>
            </w:pPr>
          </w:p>
          <w:p w14:paraId="08C4ADA1" w14:textId="77777777" w:rsidR="005C2264" w:rsidRPr="007B16B9" w:rsidRDefault="005C2264" w:rsidP="005C2264">
            <w:pPr>
              <w:rPr>
                <w:sz w:val="22"/>
                <w:szCs w:val="22"/>
              </w:rPr>
            </w:pPr>
            <w:r w:rsidRPr="007B16B9">
              <w:rPr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7C45B31B" w14:textId="77777777" w:rsidR="005C2264" w:rsidRPr="007B16B9" w:rsidRDefault="005C2264" w:rsidP="005C2264">
            <w:pPr>
              <w:jc w:val="both"/>
              <w:rPr>
                <w:sz w:val="22"/>
                <w:szCs w:val="22"/>
              </w:rPr>
            </w:pPr>
          </w:p>
          <w:p w14:paraId="18F506CD" w14:textId="77777777" w:rsidR="005C2264" w:rsidRPr="007B16B9" w:rsidRDefault="005C2264" w:rsidP="005C2264">
            <w:pPr>
              <w:rPr>
                <w:sz w:val="22"/>
                <w:szCs w:val="22"/>
              </w:rPr>
            </w:pPr>
            <w:r w:rsidRPr="007B16B9">
              <w:rPr>
                <w:sz w:val="22"/>
                <w:szCs w:val="22"/>
              </w:rPr>
              <w:t>Denna paragraf förklarades omedelbart justerad.</w:t>
            </w:r>
          </w:p>
          <w:p w14:paraId="3B9E9E62" w14:textId="5A4A146B" w:rsidR="005C2264" w:rsidRPr="007B16B9" w:rsidRDefault="005C2264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5C2264" w:rsidRPr="00FB1071" w14:paraId="6A25C975" w14:textId="77777777" w:rsidTr="00A06C23">
        <w:tc>
          <w:tcPr>
            <w:tcW w:w="541" w:type="dxa"/>
          </w:tcPr>
          <w:p w14:paraId="6A5F63D4" w14:textId="5D3FB984" w:rsidR="005C2264" w:rsidRPr="00FB1071" w:rsidRDefault="00EA572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5C2264" w:rsidRPr="00FB1071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808" w:type="dxa"/>
            <w:gridSpan w:val="2"/>
          </w:tcPr>
          <w:p w14:paraId="64B1450D" w14:textId="77777777" w:rsidR="005C2264" w:rsidRPr="00FB1071" w:rsidRDefault="005C2264" w:rsidP="007A65C0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FB1071">
              <w:rPr>
                <w:b/>
                <w:bCs/>
                <w:sz w:val="22"/>
                <w:szCs w:val="22"/>
              </w:rPr>
              <w:t>Åtalsanmälan</w:t>
            </w:r>
            <w:r w:rsidRPr="00FB1071">
              <w:rPr>
                <w:sz w:val="22"/>
                <w:szCs w:val="22"/>
              </w:rPr>
              <w:t xml:space="preserve"> </w:t>
            </w:r>
            <w:r w:rsidRPr="00FB1071">
              <w:rPr>
                <w:b/>
                <w:bCs/>
                <w:sz w:val="22"/>
                <w:szCs w:val="22"/>
              </w:rPr>
              <w:t>(dnr 898–2024/25)</w:t>
            </w:r>
          </w:p>
          <w:p w14:paraId="0C85E801" w14:textId="77777777" w:rsidR="005C2264" w:rsidRPr="00FB1071" w:rsidRDefault="005C2264" w:rsidP="007A65C0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0D8F25AA" w14:textId="77777777" w:rsidR="005C2264" w:rsidRPr="00FB1071" w:rsidRDefault="005C2264" w:rsidP="005C2264">
            <w:pPr>
              <w:rPr>
                <w:sz w:val="22"/>
                <w:szCs w:val="22"/>
              </w:rPr>
            </w:pPr>
            <w:r w:rsidRPr="00FB1071">
              <w:rPr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47A4A13B" w14:textId="77777777" w:rsidR="005C2264" w:rsidRPr="00FB1071" w:rsidRDefault="005C2264" w:rsidP="005C2264">
            <w:pPr>
              <w:rPr>
                <w:sz w:val="22"/>
                <w:szCs w:val="22"/>
              </w:rPr>
            </w:pPr>
          </w:p>
          <w:p w14:paraId="11CA304C" w14:textId="77777777" w:rsidR="005C2264" w:rsidRPr="00FB1071" w:rsidRDefault="005C2264" w:rsidP="005C2264">
            <w:pPr>
              <w:rPr>
                <w:sz w:val="22"/>
                <w:szCs w:val="22"/>
              </w:rPr>
            </w:pPr>
            <w:r w:rsidRPr="00FB1071">
              <w:rPr>
                <w:sz w:val="22"/>
                <w:szCs w:val="22"/>
              </w:rPr>
              <w:t>Ärendet föredrogs.</w:t>
            </w:r>
          </w:p>
          <w:p w14:paraId="14ABA19D" w14:textId="77777777" w:rsidR="005C2264" w:rsidRPr="00FB1071" w:rsidRDefault="005C2264" w:rsidP="005C2264">
            <w:pPr>
              <w:rPr>
                <w:sz w:val="22"/>
                <w:szCs w:val="22"/>
              </w:rPr>
            </w:pPr>
          </w:p>
          <w:p w14:paraId="1763BAE3" w14:textId="77777777" w:rsidR="005C2264" w:rsidRPr="00FB1071" w:rsidRDefault="005C2264" w:rsidP="005C2264">
            <w:pPr>
              <w:rPr>
                <w:sz w:val="22"/>
                <w:szCs w:val="22"/>
              </w:rPr>
            </w:pPr>
            <w:r w:rsidRPr="00FB1071">
              <w:rPr>
                <w:sz w:val="22"/>
                <w:szCs w:val="22"/>
              </w:rPr>
              <w:lastRenderedPageBreak/>
              <w:t xml:space="preserve">Utskottet beslutade att skrivelsen inte skulle föranleda någon åtgärd. </w:t>
            </w:r>
          </w:p>
          <w:p w14:paraId="68054871" w14:textId="77777777" w:rsidR="005C2264" w:rsidRPr="00FB1071" w:rsidRDefault="005C2264" w:rsidP="005C2264">
            <w:pPr>
              <w:jc w:val="both"/>
              <w:rPr>
                <w:sz w:val="22"/>
                <w:szCs w:val="22"/>
              </w:rPr>
            </w:pPr>
          </w:p>
          <w:p w14:paraId="2DB8F6D0" w14:textId="77777777" w:rsidR="005C2264" w:rsidRPr="00FB1071" w:rsidRDefault="005C2264" w:rsidP="005C2264">
            <w:pPr>
              <w:rPr>
                <w:sz w:val="22"/>
                <w:szCs w:val="22"/>
              </w:rPr>
            </w:pPr>
            <w:r w:rsidRPr="00FB1071">
              <w:rPr>
                <w:sz w:val="22"/>
                <w:szCs w:val="22"/>
              </w:rPr>
              <w:t>Denna paragraf förklarades omedelbart justerad.</w:t>
            </w:r>
          </w:p>
          <w:p w14:paraId="6885A55D" w14:textId="7FB2E19B" w:rsidR="005C2264" w:rsidRPr="00FB1071" w:rsidRDefault="005C2264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5C2264" w:rsidRPr="00FB1071" w14:paraId="3F5640DA" w14:textId="77777777" w:rsidTr="00A06C23">
        <w:tc>
          <w:tcPr>
            <w:tcW w:w="541" w:type="dxa"/>
          </w:tcPr>
          <w:p w14:paraId="681CE220" w14:textId="416D6974" w:rsidR="005C2264" w:rsidRPr="00FB1071" w:rsidRDefault="005C2264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1071">
              <w:rPr>
                <w:b/>
                <w:snapToGrid w:val="0"/>
                <w:sz w:val="22"/>
                <w:szCs w:val="22"/>
              </w:rPr>
              <w:lastRenderedPageBreak/>
              <w:t>§ 6</w:t>
            </w:r>
          </w:p>
        </w:tc>
        <w:tc>
          <w:tcPr>
            <w:tcW w:w="6808" w:type="dxa"/>
            <w:gridSpan w:val="2"/>
          </w:tcPr>
          <w:p w14:paraId="7BB8B140" w14:textId="77777777" w:rsidR="005C2264" w:rsidRPr="00FB1071" w:rsidRDefault="005C2264" w:rsidP="007A65C0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FB1071">
              <w:rPr>
                <w:b/>
                <w:bCs/>
                <w:sz w:val="22"/>
                <w:szCs w:val="22"/>
              </w:rPr>
              <w:t>Åtalsanmälan</w:t>
            </w:r>
            <w:r w:rsidRPr="00FB1071">
              <w:rPr>
                <w:sz w:val="22"/>
                <w:szCs w:val="22"/>
              </w:rPr>
              <w:t xml:space="preserve"> </w:t>
            </w:r>
            <w:r w:rsidRPr="00FB1071">
              <w:rPr>
                <w:b/>
                <w:bCs/>
                <w:sz w:val="22"/>
                <w:szCs w:val="22"/>
              </w:rPr>
              <w:t>(dnr 916–2024/25)</w:t>
            </w:r>
          </w:p>
          <w:p w14:paraId="575F2B10" w14:textId="77777777" w:rsidR="005C2264" w:rsidRPr="00FB1071" w:rsidRDefault="005C2264" w:rsidP="007A65C0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4082988A" w14:textId="77777777" w:rsidR="005C2264" w:rsidRPr="00FB1071" w:rsidRDefault="005C2264" w:rsidP="005C2264">
            <w:pPr>
              <w:rPr>
                <w:sz w:val="22"/>
                <w:szCs w:val="22"/>
              </w:rPr>
            </w:pPr>
            <w:r w:rsidRPr="00FB1071">
              <w:rPr>
                <w:sz w:val="22"/>
                <w:szCs w:val="22"/>
              </w:rPr>
              <w:t>Konstitutionsutskottet har mottagit en skrivelse som innefattar anmälan mot statsråd och f.d. statsråd för brott.</w:t>
            </w:r>
          </w:p>
          <w:p w14:paraId="6D22BB53" w14:textId="77777777" w:rsidR="005C2264" w:rsidRPr="00FB1071" w:rsidRDefault="005C2264" w:rsidP="005C2264">
            <w:pPr>
              <w:rPr>
                <w:sz w:val="22"/>
                <w:szCs w:val="22"/>
              </w:rPr>
            </w:pPr>
          </w:p>
          <w:p w14:paraId="68794D25" w14:textId="77777777" w:rsidR="005C2264" w:rsidRPr="00FB1071" w:rsidRDefault="005C2264" w:rsidP="005C2264">
            <w:pPr>
              <w:rPr>
                <w:sz w:val="22"/>
                <w:szCs w:val="22"/>
              </w:rPr>
            </w:pPr>
            <w:r w:rsidRPr="00FB1071">
              <w:rPr>
                <w:sz w:val="22"/>
                <w:szCs w:val="22"/>
              </w:rPr>
              <w:t>Ärendet föredrogs.</w:t>
            </w:r>
          </w:p>
          <w:p w14:paraId="10917729" w14:textId="77777777" w:rsidR="005C2264" w:rsidRPr="00FB1071" w:rsidRDefault="005C2264" w:rsidP="005C2264">
            <w:pPr>
              <w:rPr>
                <w:sz w:val="22"/>
                <w:szCs w:val="22"/>
              </w:rPr>
            </w:pPr>
          </w:p>
          <w:p w14:paraId="379516E5" w14:textId="77777777" w:rsidR="005C2264" w:rsidRPr="00FB1071" w:rsidRDefault="005C2264" w:rsidP="005C2264">
            <w:pPr>
              <w:rPr>
                <w:sz w:val="22"/>
                <w:szCs w:val="22"/>
              </w:rPr>
            </w:pPr>
            <w:r w:rsidRPr="00FB1071">
              <w:rPr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6D9C0F1A" w14:textId="77777777" w:rsidR="005C2264" w:rsidRPr="00FB1071" w:rsidRDefault="005C2264" w:rsidP="005C2264">
            <w:pPr>
              <w:jc w:val="both"/>
              <w:rPr>
                <w:sz w:val="22"/>
                <w:szCs w:val="22"/>
              </w:rPr>
            </w:pPr>
          </w:p>
          <w:p w14:paraId="16FC5654" w14:textId="77777777" w:rsidR="005C2264" w:rsidRPr="00FB1071" w:rsidRDefault="005C2264" w:rsidP="005C2264">
            <w:pPr>
              <w:rPr>
                <w:sz w:val="22"/>
                <w:szCs w:val="22"/>
              </w:rPr>
            </w:pPr>
            <w:r w:rsidRPr="00FB1071">
              <w:rPr>
                <w:sz w:val="22"/>
                <w:szCs w:val="22"/>
              </w:rPr>
              <w:t>Denna paragraf förklarades omedelbart justerad.</w:t>
            </w:r>
          </w:p>
          <w:p w14:paraId="371BC4B6" w14:textId="7774D012" w:rsidR="005C2264" w:rsidRPr="00FB1071" w:rsidRDefault="005C2264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5C2264" w:rsidRPr="00FB1071" w14:paraId="1C186721" w14:textId="77777777" w:rsidTr="00A06C23">
        <w:tc>
          <w:tcPr>
            <w:tcW w:w="541" w:type="dxa"/>
          </w:tcPr>
          <w:p w14:paraId="73E07486" w14:textId="44FBF302" w:rsidR="005C2264" w:rsidRPr="00FB1071" w:rsidRDefault="005C2264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1071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808" w:type="dxa"/>
            <w:gridSpan w:val="2"/>
          </w:tcPr>
          <w:p w14:paraId="36BBE29A" w14:textId="77777777" w:rsidR="005C2264" w:rsidRPr="00FB1071" w:rsidRDefault="005C2264" w:rsidP="007A65C0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FB1071">
              <w:rPr>
                <w:b/>
                <w:bCs/>
                <w:sz w:val="22"/>
                <w:szCs w:val="22"/>
              </w:rPr>
              <w:t>Åtalsanmälan</w:t>
            </w:r>
            <w:r w:rsidRPr="00FB1071">
              <w:rPr>
                <w:sz w:val="22"/>
                <w:szCs w:val="22"/>
              </w:rPr>
              <w:t xml:space="preserve"> </w:t>
            </w:r>
            <w:r w:rsidRPr="00FB1071">
              <w:rPr>
                <w:b/>
                <w:bCs/>
                <w:sz w:val="22"/>
                <w:szCs w:val="22"/>
              </w:rPr>
              <w:t>(dnr 926–2024/25)</w:t>
            </w:r>
          </w:p>
          <w:p w14:paraId="164963C9" w14:textId="77777777" w:rsidR="005C2264" w:rsidRPr="00FB1071" w:rsidRDefault="005C2264" w:rsidP="007A65C0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21A7DE72" w14:textId="77777777" w:rsidR="005C2264" w:rsidRPr="00FB1071" w:rsidRDefault="005C2264" w:rsidP="005C2264">
            <w:pPr>
              <w:rPr>
                <w:sz w:val="22"/>
                <w:szCs w:val="22"/>
              </w:rPr>
            </w:pPr>
            <w:r w:rsidRPr="00FB1071">
              <w:rPr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400D7F60" w14:textId="77777777" w:rsidR="005C2264" w:rsidRPr="00FB1071" w:rsidRDefault="005C2264" w:rsidP="005C2264">
            <w:pPr>
              <w:rPr>
                <w:sz w:val="22"/>
                <w:szCs w:val="22"/>
              </w:rPr>
            </w:pPr>
          </w:p>
          <w:p w14:paraId="60DC560C" w14:textId="77777777" w:rsidR="005C2264" w:rsidRPr="00FB1071" w:rsidRDefault="005C2264" w:rsidP="005C2264">
            <w:pPr>
              <w:rPr>
                <w:sz w:val="22"/>
                <w:szCs w:val="22"/>
              </w:rPr>
            </w:pPr>
            <w:r w:rsidRPr="00FB1071">
              <w:rPr>
                <w:sz w:val="22"/>
                <w:szCs w:val="22"/>
              </w:rPr>
              <w:t>Ärendet föredrogs.</w:t>
            </w:r>
          </w:p>
          <w:p w14:paraId="7FDDF1D5" w14:textId="77777777" w:rsidR="005C2264" w:rsidRPr="00FB1071" w:rsidRDefault="005C2264" w:rsidP="005C2264">
            <w:pPr>
              <w:rPr>
                <w:sz w:val="22"/>
                <w:szCs w:val="22"/>
              </w:rPr>
            </w:pPr>
          </w:p>
          <w:p w14:paraId="009372AB" w14:textId="77777777" w:rsidR="005C2264" w:rsidRPr="00FB1071" w:rsidRDefault="005C2264" w:rsidP="005C2264">
            <w:pPr>
              <w:rPr>
                <w:sz w:val="22"/>
                <w:szCs w:val="22"/>
              </w:rPr>
            </w:pPr>
            <w:r w:rsidRPr="00FB1071">
              <w:rPr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33A2A805" w14:textId="77777777" w:rsidR="005C2264" w:rsidRPr="00FB1071" w:rsidRDefault="005C2264" w:rsidP="005C2264">
            <w:pPr>
              <w:jc w:val="both"/>
              <w:rPr>
                <w:sz w:val="22"/>
                <w:szCs w:val="22"/>
              </w:rPr>
            </w:pPr>
          </w:p>
          <w:p w14:paraId="02148D81" w14:textId="77777777" w:rsidR="005C2264" w:rsidRPr="00FB1071" w:rsidRDefault="005C2264" w:rsidP="005C2264">
            <w:pPr>
              <w:rPr>
                <w:sz w:val="22"/>
                <w:szCs w:val="22"/>
              </w:rPr>
            </w:pPr>
            <w:r w:rsidRPr="00FB1071">
              <w:rPr>
                <w:sz w:val="22"/>
                <w:szCs w:val="22"/>
              </w:rPr>
              <w:t>Denna paragraf förklarades omedelbart justerad.</w:t>
            </w:r>
          </w:p>
          <w:p w14:paraId="04E33943" w14:textId="60F0F08E" w:rsidR="005C2264" w:rsidRPr="00FB1071" w:rsidRDefault="005C2264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5C2264" w:rsidRPr="00FB1071" w14:paraId="4D470389" w14:textId="77777777" w:rsidTr="00114FD6">
        <w:tc>
          <w:tcPr>
            <w:tcW w:w="541" w:type="dxa"/>
          </w:tcPr>
          <w:p w14:paraId="342A6283" w14:textId="54E7BD1E" w:rsidR="005C2264" w:rsidRPr="00FB1071" w:rsidRDefault="005C2264" w:rsidP="00114F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107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B16B9" w:rsidRPr="00FB1071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591219B3" w14:textId="77777777" w:rsidR="005C2264" w:rsidRPr="00FB1071" w:rsidRDefault="005C2264" w:rsidP="00114F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1071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2670C743" w14:textId="77777777" w:rsidR="005C2264" w:rsidRPr="00FB1071" w:rsidRDefault="005C2264" w:rsidP="00114F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992A02" w14:textId="77777777" w:rsidR="005C2264" w:rsidRPr="00FB1071" w:rsidRDefault="005C2264" w:rsidP="00114F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B1071">
              <w:rPr>
                <w:bCs/>
                <w:snapToGrid w:val="0"/>
                <w:sz w:val="22"/>
                <w:szCs w:val="22"/>
              </w:rPr>
              <w:t>En promemoria anmäldes med bl.a. en sammanställning över EU-dokument.</w:t>
            </w:r>
          </w:p>
          <w:p w14:paraId="41ED724E" w14:textId="77777777" w:rsidR="005C2264" w:rsidRPr="00FB1071" w:rsidRDefault="005C2264" w:rsidP="00114FD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5C2264" w:rsidRPr="00FB1071" w14:paraId="521BC92B" w14:textId="77777777" w:rsidTr="007559A7">
        <w:tc>
          <w:tcPr>
            <w:tcW w:w="541" w:type="dxa"/>
            <w:shd w:val="clear" w:color="auto" w:fill="auto"/>
          </w:tcPr>
          <w:p w14:paraId="6DD13EAF" w14:textId="594EFF0A" w:rsidR="005C2264" w:rsidRPr="00FB1071" w:rsidRDefault="005C2264" w:rsidP="00114F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107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B16B9" w:rsidRPr="00FB1071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0F5EA721" w14:textId="317B1183" w:rsidR="005C2264" w:rsidRPr="00FB1071" w:rsidRDefault="005C2264" w:rsidP="00114FD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FB1071">
              <w:rPr>
                <w:b/>
                <w:bCs/>
                <w:snapToGrid w:val="0"/>
                <w:sz w:val="22"/>
                <w:szCs w:val="22"/>
              </w:rPr>
              <w:t>Information</w:t>
            </w:r>
            <w:r w:rsidR="001F63E6" w:rsidRPr="00FB1071">
              <w:rPr>
                <w:b/>
                <w:bCs/>
                <w:snapToGrid w:val="0"/>
                <w:sz w:val="22"/>
                <w:szCs w:val="22"/>
              </w:rPr>
              <w:t xml:space="preserve"> från regeringen</w:t>
            </w:r>
          </w:p>
          <w:p w14:paraId="3D3E51AA" w14:textId="037D12C7" w:rsidR="005C2264" w:rsidRPr="00FB1071" w:rsidRDefault="005C2264" w:rsidP="00114F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FC97B8" w14:textId="7167B9FC" w:rsidR="001F63E6" w:rsidRPr="00FB1071" w:rsidRDefault="001F63E6" w:rsidP="001F63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B1071">
              <w:rPr>
                <w:bCs/>
                <w:snapToGrid w:val="0"/>
                <w:sz w:val="22"/>
                <w:szCs w:val="22"/>
              </w:rPr>
              <w:t xml:space="preserve">Utskottet beslutade att bjuda in företrädare för Justitiedepartementet till sammanträdet den 20 mars 2025 för att lämna information om </w:t>
            </w:r>
            <w:r w:rsidR="007559A7" w:rsidRPr="00FB1071">
              <w:rPr>
                <w:bCs/>
                <w:snapToGrid w:val="0"/>
                <w:sz w:val="22"/>
                <w:szCs w:val="22"/>
              </w:rPr>
              <w:t>aktuella EU-frågor.</w:t>
            </w:r>
          </w:p>
          <w:p w14:paraId="2D59338F" w14:textId="77777777" w:rsidR="005C2264" w:rsidRPr="00FB1071" w:rsidRDefault="005C2264" w:rsidP="001F63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F4250" w:rsidRPr="00FB1071" w14:paraId="370A86EF" w14:textId="77777777" w:rsidTr="00A06C23">
        <w:tc>
          <w:tcPr>
            <w:tcW w:w="541" w:type="dxa"/>
          </w:tcPr>
          <w:p w14:paraId="6764A122" w14:textId="2E3DE587" w:rsidR="007F4250" w:rsidRPr="00FB1071" w:rsidRDefault="007F4250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107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B1071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18882F59" w14:textId="77777777" w:rsidR="007F4250" w:rsidRPr="00FB1071" w:rsidRDefault="007B16B9" w:rsidP="007B16B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B1071">
              <w:rPr>
                <w:b/>
                <w:sz w:val="22"/>
                <w:szCs w:val="22"/>
              </w:rPr>
              <w:t>Sekretess vid val till Sametinget (KU4)</w:t>
            </w:r>
          </w:p>
          <w:p w14:paraId="121A731D" w14:textId="77777777" w:rsidR="00FB1071" w:rsidRDefault="00FB1071" w:rsidP="007B16B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bookmarkStart w:id="2" w:name="_Hlk188253403"/>
          </w:p>
          <w:p w14:paraId="1BBEE0E0" w14:textId="30EBDC7A" w:rsidR="00FB1071" w:rsidRPr="00473CEF" w:rsidRDefault="00FB1071" w:rsidP="00FB107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73CEF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310AD6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473CEF">
              <w:rPr>
                <w:bCs/>
                <w:snapToGrid w:val="0"/>
                <w:sz w:val="22"/>
                <w:szCs w:val="22"/>
              </w:rPr>
              <w:t xml:space="preserve">beredningen av proposition </w:t>
            </w:r>
            <w:r w:rsidRPr="00FB1071">
              <w:rPr>
                <w:bCs/>
                <w:sz w:val="22"/>
                <w:szCs w:val="22"/>
              </w:rPr>
              <w:t>2024/25:62</w:t>
            </w:r>
            <w:r w:rsidRPr="00473CEF">
              <w:rPr>
                <w:bCs/>
                <w:snapToGrid w:val="0"/>
                <w:sz w:val="22"/>
                <w:szCs w:val="22"/>
              </w:rPr>
              <w:t>.</w:t>
            </w:r>
          </w:p>
          <w:p w14:paraId="04C5B3D7" w14:textId="77777777" w:rsidR="00FB1071" w:rsidRPr="00473CEF" w:rsidRDefault="00FB1071" w:rsidP="00FB107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F90F701" w14:textId="72325E3D" w:rsidR="00FB1071" w:rsidRPr="00AE6C2E" w:rsidRDefault="00FB1071" w:rsidP="00FB1071">
            <w:pPr>
              <w:rPr>
                <w:snapToGrid w:val="0"/>
                <w:sz w:val="22"/>
                <w:szCs w:val="22"/>
              </w:rPr>
            </w:pPr>
            <w:r w:rsidRPr="00AE6C2E">
              <w:rPr>
                <w:snapToGrid w:val="0"/>
                <w:sz w:val="22"/>
                <w:szCs w:val="22"/>
              </w:rPr>
              <w:t xml:space="preserve">Utskottet justerade betänkande </w:t>
            </w:r>
            <w:r w:rsidRPr="00FB1071">
              <w:rPr>
                <w:bCs/>
                <w:sz w:val="22"/>
                <w:szCs w:val="22"/>
              </w:rPr>
              <w:t>2024/</w:t>
            </w:r>
            <w:proofErr w:type="gramStart"/>
            <w:r w:rsidRPr="00FB1071">
              <w:rPr>
                <w:bCs/>
                <w:sz w:val="22"/>
                <w:szCs w:val="22"/>
              </w:rPr>
              <w:t>25:</w:t>
            </w:r>
            <w:r w:rsidR="00BD1680">
              <w:rPr>
                <w:bCs/>
                <w:sz w:val="22"/>
                <w:szCs w:val="22"/>
              </w:rPr>
              <w:t>KU</w:t>
            </w:r>
            <w:proofErr w:type="gramEnd"/>
            <w:r w:rsidR="00BD1680">
              <w:rPr>
                <w:bCs/>
                <w:sz w:val="22"/>
                <w:szCs w:val="22"/>
              </w:rPr>
              <w:t>4</w:t>
            </w:r>
            <w:r w:rsidRPr="00AE6C2E">
              <w:rPr>
                <w:snapToGrid w:val="0"/>
                <w:sz w:val="22"/>
                <w:szCs w:val="22"/>
              </w:rPr>
              <w:t>.</w:t>
            </w:r>
          </w:p>
          <w:bookmarkEnd w:id="2"/>
          <w:p w14:paraId="1A868E37" w14:textId="119C0C9F" w:rsidR="00C64B8A" w:rsidRPr="00FB1071" w:rsidRDefault="00C64B8A" w:rsidP="00FB10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B16B9" w:rsidRPr="00FB1071" w14:paraId="42A8C902" w14:textId="77777777" w:rsidTr="00A06C23">
        <w:tc>
          <w:tcPr>
            <w:tcW w:w="541" w:type="dxa"/>
          </w:tcPr>
          <w:p w14:paraId="04C13A4F" w14:textId="3B3BDF58" w:rsidR="007B16B9" w:rsidRPr="00FB1071" w:rsidRDefault="007B16B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1071">
              <w:rPr>
                <w:b/>
                <w:snapToGrid w:val="0"/>
                <w:sz w:val="22"/>
                <w:szCs w:val="22"/>
              </w:rPr>
              <w:t>§</w:t>
            </w:r>
            <w:r w:rsidR="00491CD2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808" w:type="dxa"/>
            <w:gridSpan w:val="2"/>
          </w:tcPr>
          <w:p w14:paraId="791BE31C" w14:textId="4903FB0B" w:rsidR="007B16B9" w:rsidRDefault="007B16B9" w:rsidP="007B16B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B1071">
              <w:rPr>
                <w:b/>
                <w:sz w:val="22"/>
                <w:szCs w:val="22"/>
              </w:rPr>
              <w:t>2024 års rapport om rättsstatsprincipen (KU6)</w:t>
            </w:r>
          </w:p>
          <w:p w14:paraId="38C2BD72" w14:textId="21EAA033" w:rsidR="00491CD2" w:rsidRDefault="00491CD2" w:rsidP="007B16B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014ED52" w14:textId="37412160" w:rsidR="00491CD2" w:rsidRPr="00713F9C" w:rsidRDefault="00491CD2" w:rsidP="00491C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3F9C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granskningen av </w:t>
            </w:r>
            <w:proofErr w:type="gramStart"/>
            <w:r>
              <w:rPr>
                <w:snapToGrid w:val="0"/>
                <w:sz w:val="22"/>
                <w:szCs w:val="22"/>
              </w:rPr>
              <w:t>COM</w:t>
            </w:r>
            <w:r w:rsidRPr="00FB1071">
              <w:rPr>
                <w:bCs/>
                <w:snapToGrid w:val="0"/>
                <w:sz w:val="22"/>
                <w:szCs w:val="22"/>
              </w:rPr>
              <w:t>(</w:t>
            </w:r>
            <w:proofErr w:type="gramEnd"/>
            <w:r w:rsidRPr="00FB1071">
              <w:rPr>
                <w:bCs/>
                <w:snapToGrid w:val="0"/>
                <w:sz w:val="22"/>
                <w:szCs w:val="22"/>
              </w:rPr>
              <w:t>2024) 800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DE1325D" w14:textId="77777777" w:rsidR="00491CD2" w:rsidRPr="008B06E2" w:rsidRDefault="00491CD2" w:rsidP="00491CD2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355EFE1" w14:textId="5B11E387" w:rsidR="00491CD2" w:rsidRPr="00647560" w:rsidRDefault="00491CD2" w:rsidP="00491CD2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47560">
              <w:rPr>
                <w:sz w:val="22"/>
                <w:szCs w:val="22"/>
              </w:rPr>
              <w:t xml:space="preserve">Utskottet justerade </w:t>
            </w:r>
            <w:r>
              <w:rPr>
                <w:sz w:val="22"/>
                <w:szCs w:val="22"/>
              </w:rPr>
              <w:t>utlåtande</w:t>
            </w:r>
            <w:r w:rsidR="009002C8">
              <w:rPr>
                <w:sz w:val="22"/>
                <w:szCs w:val="22"/>
              </w:rPr>
              <w:t xml:space="preserve"> 2024/</w:t>
            </w:r>
            <w:proofErr w:type="gramStart"/>
            <w:r w:rsidR="009002C8">
              <w:rPr>
                <w:sz w:val="22"/>
                <w:szCs w:val="22"/>
              </w:rPr>
              <w:t>25:</w:t>
            </w:r>
            <w:r w:rsidR="009002C8">
              <w:rPr>
                <w:snapToGrid w:val="0"/>
                <w:sz w:val="22"/>
                <w:szCs w:val="22"/>
              </w:rPr>
              <w:t>KU</w:t>
            </w:r>
            <w:proofErr w:type="gramEnd"/>
            <w:r w:rsidR="009002C8">
              <w:rPr>
                <w:snapToGrid w:val="0"/>
                <w:sz w:val="22"/>
                <w:szCs w:val="22"/>
              </w:rPr>
              <w:t>6</w:t>
            </w:r>
            <w:r w:rsidRPr="00647560">
              <w:rPr>
                <w:sz w:val="22"/>
                <w:szCs w:val="22"/>
              </w:rPr>
              <w:t>.</w:t>
            </w:r>
          </w:p>
          <w:p w14:paraId="03E6A732" w14:textId="1F344371" w:rsidR="007B16B9" w:rsidRPr="00FB1071" w:rsidRDefault="007B16B9" w:rsidP="007B16B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7B16B9" w:rsidRPr="00FB1071" w14:paraId="5F02419D" w14:textId="77777777" w:rsidTr="007C07C1">
        <w:tc>
          <w:tcPr>
            <w:tcW w:w="541" w:type="dxa"/>
            <w:shd w:val="clear" w:color="auto" w:fill="auto"/>
          </w:tcPr>
          <w:p w14:paraId="0C140267" w14:textId="0E39DF7F" w:rsidR="007B16B9" w:rsidRPr="007C07C1" w:rsidRDefault="007162AD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7B16B9" w:rsidRPr="007C07C1">
              <w:rPr>
                <w:b/>
                <w:snapToGrid w:val="0"/>
                <w:sz w:val="22"/>
                <w:szCs w:val="22"/>
              </w:rPr>
              <w:t>§</w:t>
            </w:r>
            <w:r w:rsidRPr="007C07C1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09B4F1F6" w14:textId="77777777" w:rsidR="007162AD" w:rsidRPr="007C07C1" w:rsidRDefault="007B16B9" w:rsidP="007B16B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C07C1">
              <w:rPr>
                <w:b/>
                <w:sz w:val="22"/>
                <w:szCs w:val="22"/>
              </w:rPr>
              <w:t>Enhetliga sekretessbestämmelser i Statens haverikommissions verksamhet (KU15)</w:t>
            </w:r>
          </w:p>
          <w:p w14:paraId="5B9DF85D" w14:textId="77777777" w:rsidR="007162AD" w:rsidRPr="007C07C1" w:rsidRDefault="007162AD" w:rsidP="007B16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0952D1F1" w14:textId="751A9D41" w:rsidR="007162AD" w:rsidRPr="007C07C1" w:rsidRDefault="007162AD" w:rsidP="007B16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7C07C1">
              <w:rPr>
                <w:bCs/>
                <w:snapToGrid w:val="0"/>
                <w:sz w:val="22"/>
                <w:szCs w:val="22"/>
              </w:rPr>
              <w:t xml:space="preserve">Utskottet fortsatte beredningen av proposition </w:t>
            </w:r>
            <w:r w:rsidR="007B16B9" w:rsidRPr="007C07C1">
              <w:rPr>
                <w:bCs/>
                <w:sz w:val="22"/>
                <w:szCs w:val="22"/>
              </w:rPr>
              <w:t>2024/25:74</w:t>
            </w:r>
            <w:r w:rsidR="007C07C1">
              <w:rPr>
                <w:bCs/>
                <w:sz w:val="22"/>
                <w:szCs w:val="22"/>
              </w:rPr>
              <w:t>.</w:t>
            </w:r>
          </w:p>
          <w:p w14:paraId="6201DF9A" w14:textId="77777777" w:rsidR="007162AD" w:rsidRPr="007C07C1" w:rsidRDefault="007162AD" w:rsidP="007B16B9">
            <w:pPr>
              <w:tabs>
                <w:tab w:val="left" w:pos="1701"/>
              </w:tabs>
              <w:rPr>
                <w:bCs/>
                <w:color w:val="E7E6E6" w:themeColor="background2"/>
                <w:sz w:val="22"/>
                <w:szCs w:val="22"/>
              </w:rPr>
            </w:pPr>
          </w:p>
          <w:p w14:paraId="45F3BB95" w14:textId="77777777" w:rsidR="007B16B9" w:rsidRPr="007C07C1" w:rsidRDefault="007162AD" w:rsidP="007B16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7C07C1">
              <w:rPr>
                <w:bCs/>
                <w:sz w:val="22"/>
                <w:szCs w:val="22"/>
              </w:rPr>
              <w:t>Ärendet bordlades.</w:t>
            </w:r>
          </w:p>
          <w:p w14:paraId="76ACD207" w14:textId="1CDC2E95" w:rsidR="007162AD" w:rsidRPr="007C07C1" w:rsidRDefault="007162AD" w:rsidP="007B16B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7B16B9" w:rsidRPr="00FB1071" w14:paraId="0022CEB7" w14:textId="77777777" w:rsidTr="007C07C1">
        <w:tc>
          <w:tcPr>
            <w:tcW w:w="541" w:type="dxa"/>
            <w:shd w:val="clear" w:color="auto" w:fill="auto"/>
          </w:tcPr>
          <w:p w14:paraId="3F6A8185" w14:textId="2E42C2EF" w:rsidR="007B16B9" w:rsidRPr="007C07C1" w:rsidRDefault="007B16B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07C1">
              <w:rPr>
                <w:b/>
                <w:snapToGrid w:val="0"/>
                <w:sz w:val="22"/>
                <w:szCs w:val="22"/>
              </w:rPr>
              <w:t>§</w:t>
            </w:r>
            <w:r w:rsidR="007C07C1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0FEEC7DD" w14:textId="77777777" w:rsidR="00403FDD" w:rsidRDefault="007B16B9" w:rsidP="007B16B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C07C1">
              <w:rPr>
                <w:b/>
                <w:sz w:val="22"/>
                <w:szCs w:val="22"/>
              </w:rPr>
              <w:t>Valfrågor (KU13)</w:t>
            </w:r>
          </w:p>
          <w:p w14:paraId="55AFE262" w14:textId="56762A19" w:rsidR="007C07C1" w:rsidRDefault="007C07C1" w:rsidP="007B16B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E1DE294" w14:textId="1A09FE95" w:rsidR="007B16B9" w:rsidRDefault="002B7F4F" w:rsidP="007B16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7C07C1">
              <w:rPr>
                <w:color w:val="000000"/>
                <w:sz w:val="22"/>
                <w:szCs w:val="22"/>
              </w:rPr>
              <w:t>Utskottet f</w:t>
            </w:r>
            <w:r w:rsidR="007B16B9" w:rsidRPr="007C07C1">
              <w:rPr>
                <w:color w:val="000000"/>
                <w:sz w:val="22"/>
                <w:szCs w:val="22"/>
              </w:rPr>
              <w:t>ortsatt</w:t>
            </w:r>
            <w:r w:rsidRPr="007C07C1">
              <w:rPr>
                <w:color w:val="000000"/>
                <w:sz w:val="22"/>
                <w:szCs w:val="22"/>
              </w:rPr>
              <w:t>e</w:t>
            </w:r>
            <w:r w:rsidR="007B16B9" w:rsidRPr="007C07C1">
              <w:rPr>
                <w:color w:val="000000"/>
                <w:sz w:val="22"/>
                <w:szCs w:val="22"/>
              </w:rPr>
              <w:t xml:space="preserve"> bere</w:t>
            </w:r>
            <w:r w:rsidRPr="007C07C1">
              <w:rPr>
                <w:color w:val="000000"/>
                <w:sz w:val="22"/>
                <w:szCs w:val="22"/>
              </w:rPr>
              <w:t>dningen av m</w:t>
            </w:r>
            <w:r w:rsidR="007B16B9" w:rsidRPr="007C07C1">
              <w:rPr>
                <w:bCs/>
                <w:sz w:val="22"/>
                <w:szCs w:val="22"/>
              </w:rPr>
              <w:t>otioner</w:t>
            </w:r>
            <w:r w:rsidR="00B26539">
              <w:rPr>
                <w:bCs/>
                <w:sz w:val="22"/>
                <w:szCs w:val="22"/>
              </w:rPr>
              <w:t>.</w:t>
            </w:r>
          </w:p>
          <w:p w14:paraId="0C784EF5" w14:textId="77777777" w:rsidR="00403FDD" w:rsidRPr="007C07C1" w:rsidRDefault="00403FDD" w:rsidP="007B16B9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7D8FB5C5" w14:textId="77777777" w:rsidR="007C07C1" w:rsidRDefault="007C07C1" w:rsidP="007B16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7C07C1">
              <w:rPr>
                <w:bCs/>
                <w:sz w:val="22"/>
                <w:szCs w:val="22"/>
              </w:rPr>
              <w:t>Ärendet bordlades.</w:t>
            </w:r>
          </w:p>
          <w:p w14:paraId="73F7AFDE" w14:textId="55000A15" w:rsidR="007C07C1" w:rsidRPr="007C07C1" w:rsidRDefault="007C07C1" w:rsidP="007B16B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7B16B9" w:rsidRPr="00FB1071" w14:paraId="37286DEA" w14:textId="77777777" w:rsidTr="00A06C23">
        <w:tc>
          <w:tcPr>
            <w:tcW w:w="541" w:type="dxa"/>
          </w:tcPr>
          <w:p w14:paraId="6149D4A9" w14:textId="48AFA781" w:rsidR="007B16B9" w:rsidRPr="00FB1071" w:rsidRDefault="007B16B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1071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7C07C1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808" w:type="dxa"/>
            <w:gridSpan w:val="2"/>
          </w:tcPr>
          <w:p w14:paraId="4E94DC88" w14:textId="77777777" w:rsidR="00403FDD" w:rsidRDefault="007B16B9" w:rsidP="007B16B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B1071">
              <w:rPr>
                <w:b/>
                <w:sz w:val="22"/>
                <w:szCs w:val="22"/>
              </w:rPr>
              <w:t>Trossamfund och begravningsfrågor (KU27)</w:t>
            </w:r>
          </w:p>
          <w:p w14:paraId="0A18D090" w14:textId="3FDD33E9" w:rsidR="007C07C1" w:rsidRDefault="007C07C1" w:rsidP="007B16B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DD529A8" w14:textId="32FD71E2" w:rsidR="007C07C1" w:rsidRPr="007C07C1" w:rsidRDefault="007C07C1" w:rsidP="007C07C1">
            <w:pPr>
              <w:rPr>
                <w:color w:val="000000"/>
                <w:sz w:val="22"/>
                <w:szCs w:val="22"/>
              </w:rPr>
            </w:pPr>
            <w:r w:rsidRPr="007C07C1">
              <w:rPr>
                <w:color w:val="000000"/>
                <w:sz w:val="22"/>
                <w:szCs w:val="22"/>
              </w:rPr>
              <w:t xml:space="preserve">Utskottet </w:t>
            </w:r>
            <w:r>
              <w:rPr>
                <w:color w:val="000000"/>
                <w:sz w:val="22"/>
                <w:szCs w:val="22"/>
              </w:rPr>
              <w:t xml:space="preserve">inledde </w:t>
            </w:r>
            <w:r w:rsidRPr="007C07C1">
              <w:rPr>
                <w:color w:val="000000"/>
                <w:sz w:val="22"/>
                <w:szCs w:val="22"/>
              </w:rPr>
              <w:t>beredningen av motioner</w:t>
            </w:r>
            <w:r w:rsidR="004550F5">
              <w:rPr>
                <w:color w:val="000000"/>
                <w:sz w:val="22"/>
                <w:szCs w:val="22"/>
              </w:rPr>
              <w:t>.</w:t>
            </w:r>
          </w:p>
          <w:p w14:paraId="7286D198" w14:textId="77777777" w:rsidR="007B16B9" w:rsidRDefault="007B16B9" w:rsidP="007B16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C3C20E6" w14:textId="77777777" w:rsidR="007C07C1" w:rsidRDefault="007C07C1" w:rsidP="007B16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7C07C1">
              <w:rPr>
                <w:bCs/>
                <w:sz w:val="22"/>
                <w:szCs w:val="22"/>
              </w:rPr>
              <w:t>Ärendet bordlades.</w:t>
            </w:r>
          </w:p>
          <w:p w14:paraId="68704C35" w14:textId="42B105E6" w:rsidR="007C07C1" w:rsidRPr="007C07C1" w:rsidRDefault="007C07C1" w:rsidP="007B16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7B16B9" w:rsidRPr="007C07C1" w14:paraId="7A7980B6" w14:textId="77777777" w:rsidTr="00A06C23">
        <w:tc>
          <w:tcPr>
            <w:tcW w:w="541" w:type="dxa"/>
          </w:tcPr>
          <w:p w14:paraId="683319DC" w14:textId="23B115EF" w:rsidR="007B16B9" w:rsidRPr="00FB1071" w:rsidRDefault="007B16B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1071">
              <w:rPr>
                <w:b/>
                <w:snapToGrid w:val="0"/>
                <w:sz w:val="22"/>
                <w:szCs w:val="22"/>
              </w:rPr>
              <w:t>§</w:t>
            </w:r>
            <w:r w:rsidR="007C07C1">
              <w:rPr>
                <w:b/>
                <w:snapToGrid w:val="0"/>
                <w:sz w:val="22"/>
                <w:szCs w:val="22"/>
              </w:rPr>
              <w:t xml:space="preserve"> 15</w:t>
            </w:r>
          </w:p>
        </w:tc>
        <w:tc>
          <w:tcPr>
            <w:tcW w:w="6808" w:type="dxa"/>
            <w:gridSpan w:val="2"/>
          </w:tcPr>
          <w:p w14:paraId="661CBD92" w14:textId="5F115281" w:rsidR="007B16B9" w:rsidRPr="00FB1071" w:rsidRDefault="007B16B9" w:rsidP="007B16B9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FB1071">
              <w:rPr>
                <w:b/>
                <w:sz w:val="22"/>
                <w:szCs w:val="22"/>
              </w:rPr>
              <w:t>Å</w:t>
            </w:r>
            <w:r w:rsidRPr="00FB1071">
              <w:rPr>
                <w:b/>
                <w:bCs/>
                <w:sz w:val="22"/>
                <w:szCs w:val="22"/>
              </w:rPr>
              <w:t>terrapportering från</w:t>
            </w:r>
            <w:r w:rsidR="007C07C1">
              <w:rPr>
                <w:b/>
                <w:bCs/>
                <w:sz w:val="22"/>
                <w:szCs w:val="22"/>
              </w:rPr>
              <w:t xml:space="preserve"> </w:t>
            </w:r>
            <w:r w:rsidR="00B54DC3">
              <w:rPr>
                <w:b/>
                <w:bCs/>
                <w:sz w:val="22"/>
                <w:szCs w:val="22"/>
              </w:rPr>
              <w:t xml:space="preserve">konferens </w:t>
            </w:r>
            <w:r w:rsidR="00B54DC3" w:rsidRPr="00B54DC3">
              <w:rPr>
                <w:b/>
                <w:bCs/>
                <w:sz w:val="22"/>
                <w:szCs w:val="22"/>
              </w:rPr>
              <w:t>om stärkt samarbete för snabb och korrekt tillämpning av EU-lagstiftning</w:t>
            </w:r>
          </w:p>
          <w:p w14:paraId="51D232C6" w14:textId="77777777" w:rsidR="007C07C1" w:rsidRDefault="007C07C1" w:rsidP="007B16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6B4AD95C" w14:textId="775569F3" w:rsidR="007B16B9" w:rsidRPr="007C07C1" w:rsidRDefault="007B16B9" w:rsidP="007B16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7C07C1">
              <w:rPr>
                <w:bCs/>
                <w:sz w:val="22"/>
                <w:szCs w:val="22"/>
              </w:rPr>
              <w:t>Ulrik</w:t>
            </w:r>
            <w:r w:rsidR="007C07C1" w:rsidRPr="007C07C1">
              <w:rPr>
                <w:bCs/>
                <w:sz w:val="22"/>
                <w:szCs w:val="22"/>
              </w:rPr>
              <w:t xml:space="preserve"> Nilsson (M)</w:t>
            </w:r>
            <w:r w:rsidRPr="007C07C1">
              <w:rPr>
                <w:bCs/>
                <w:sz w:val="22"/>
                <w:szCs w:val="22"/>
              </w:rPr>
              <w:t xml:space="preserve">, </w:t>
            </w:r>
            <w:r w:rsidR="007C07C1" w:rsidRPr="007C07C1">
              <w:rPr>
                <w:bCs/>
                <w:sz w:val="22"/>
                <w:szCs w:val="22"/>
              </w:rPr>
              <w:t xml:space="preserve">Per-Arne Håkansson (S), </w:t>
            </w:r>
            <w:r w:rsidRPr="007C07C1">
              <w:rPr>
                <w:bCs/>
                <w:sz w:val="22"/>
                <w:szCs w:val="22"/>
              </w:rPr>
              <w:t>Jan Riise</w:t>
            </w:r>
            <w:r w:rsidR="007C07C1" w:rsidRPr="007C07C1">
              <w:rPr>
                <w:bCs/>
                <w:sz w:val="22"/>
                <w:szCs w:val="22"/>
              </w:rPr>
              <w:t xml:space="preserve"> (MP)</w:t>
            </w:r>
            <w:r w:rsidRPr="007C07C1">
              <w:rPr>
                <w:bCs/>
                <w:sz w:val="22"/>
                <w:szCs w:val="22"/>
              </w:rPr>
              <w:t xml:space="preserve"> och </w:t>
            </w:r>
            <w:r w:rsidR="007C07C1" w:rsidRPr="007C07C1">
              <w:rPr>
                <w:bCs/>
                <w:sz w:val="22"/>
                <w:szCs w:val="22"/>
              </w:rPr>
              <w:t xml:space="preserve">Martin </w:t>
            </w:r>
            <w:proofErr w:type="spellStart"/>
            <w:r w:rsidR="007C07C1" w:rsidRPr="007C07C1">
              <w:rPr>
                <w:bCs/>
                <w:sz w:val="22"/>
                <w:szCs w:val="22"/>
              </w:rPr>
              <w:t>Westmont</w:t>
            </w:r>
            <w:proofErr w:type="spellEnd"/>
            <w:r w:rsidR="007C07C1" w:rsidRPr="007C07C1">
              <w:rPr>
                <w:bCs/>
                <w:sz w:val="22"/>
                <w:szCs w:val="22"/>
              </w:rPr>
              <w:t xml:space="preserve"> (SD) rapporterade från </w:t>
            </w:r>
            <w:r w:rsidR="007C07C1">
              <w:rPr>
                <w:bCs/>
                <w:sz w:val="22"/>
                <w:szCs w:val="22"/>
              </w:rPr>
              <w:t xml:space="preserve">det av PETI-utskottet anordnade </w:t>
            </w:r>
            <w:r w:rsidR="00401B3B">
              <w:rPr>
                <w:bCs/>
                <w:sz w:val="22"/>
                <w:szCs w:val="22"/>
              </w:rPr>
              <w:t>interparlamentariska utskottsmötet</w:t>
            </w:r>
            <w:r w:rsidR="00B54DC3">
              <w:rPr>
                <w:bCs/>
                <w:sz w:val="22"/>
                <w:szCs w:val="22"/>
              </w:rPr>
              <w:t xml:space="preserve"> </w:t>
            </w:r>
            <w:r w:rsidR="00B54DC3" w:rsidRPr="00436D3E">
              <w:rPr>
                <w:sz w:val="22"/>
                <w:szCs w:val="22"/>
              </w:rPr>
              <w:t xml:space="preserve">den </w:t>
            </w:r>
            <w:r w:rsidR="00B54DC3">
              <w:rPr>
                <w:sz w:val="22"/>
                <w:szCs w:val="22"/>
              </w:rPr>
              <w:t>28 januari</w:t>
            </w:r>
            <w:r w:rsidR="00B54DC3" w:rsidRPr="00436D3E">
              <w:rPr>
                <w:sz w:val="22"/>
                <w:szCs w:val="22"/>
              </w:rPr>
              <w:t xml:space="preserve"> 202</w:t>
            </w:r>
            <w:r w:rsidR="00B54DC3">
              <w:rPr>
                <w:sz w:val="22"/>
                <w:szCs w:val="22"/>
              </w:rPr>
              <w:t>5</w:t>
            </w:r>
            <w:r w:rsidR="00B54DC3" w:rsidRPr="00436D3E">
              <w:rPr>
                <w:sz w:val="22"/>
                <w:szCs w:val="22"/>
              </w:rPr>
              <w:t xml:space="preserve"> i </w:t>
            </w:r>
            <w:r w:rsidR="00B54DC3">
              <w:rPr>
                <w:sz w:val="22"/>
                <w:szCs w:val="22"/>
              </w:rPr>
              <w:t>Bryssel</w:t>
            </w:r>
            <w:r w:rsidR="00B54DC3" w:rsidRPr="00436D3E">
              <w:rPr>
                <w:sz w:val="22"/>
                <w:szCs w:val="22"/>
              </w:rPr>
              <w:t xml:space="preserve"> </w:t>
            </w:r>
            <w:r w:rsidR="007C07C1" w:rsidRPr="007C07C1">
              <w:rPr>
                <w:bCs/>
                <w:sz w:val="22"/>
                <w:szCs w:val="22"/>
              </w:rPr>
              <w:t>om stärkt samarbete för snabb och korrekt tillämpning av EU-lagstiftning</w:t>
            </w:r>
            <w:r w:rsidR="00B54DC3">
              <w:rPr>
                <w:bCs/>
                <w:sz w:val="22"/>
                <w:szCs w:val="22"/>
              </w:rPr>
              <w:t>.</w:t>
            </w:r>
          </w:p>
          <w:p w14:paraId="0B73F48D" w14:textId="49C6D0F3" w:rsidR="007C07C1" w:rsidRPr="007C07C1" w:rsidRDefault="007C07C1" w:rsidP="007B16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7B16B9" w:rsidRPr="00FB1071" w14:paraId="6E7D5AE7" w14:textId="77777777" w:rsidTr="00A06C23">
        <w:tc>
          <w:tcPr>
            <w:tcW w:w="541" w:type="dxa"/>
          </w:tcPr>
          <w:p w14:paraId="724249C7" w14:textId="5D84B3F5" w:rsidR="007B16B9" w:rsidRPr="00FB1071" w:rsidRDefault="007B16B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1071">
              <w:rPr>
                <w:b/>
                <w:snapToGrid w:val="0"/>
                <w:sz w:val="22"/>
                <w:szCs w:val="22"/>
              </w:rPr>
              <w:t>§</w:t>
            </w:r>
            <w:r w:rsidR="007C07C1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808" w:type="dxa"/>
            <w:gridSpan w:val="2"/>
          </w:tcPr>
          <w:p w14:paraId="08729E88" w14:textId="345C4A99" w:rsidR="007B16B9" w:rsidRPr="00FB1071" w:rsidRDefault="007B16B9" w:rsidP="007B16B9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FB1071">
              <w:rPr>
                <w:b/>
                <w:bCs/>
                <w:sz w:val="22"/>
                <w:szCs w:val="22"/>
              </w:rPr>
              <w:t xml:space="preserve">Återrapportering </w:t>
            </w:r>
            <w:r w:rsidR="00401B3B">
              <w:rPr>
                <w:b/>
                <w:bCs/>
                <w:sz w:val="22"/>
                <w:szCs w:val="22"/>
              </w:rPr>
              <w:t xml:space="preserve">från </w:t>
            </w:r>
            <w:r w:rsidR="00934326" w:rsidRPr="00C64C81">
              <w:rPr>
                <w:b/>
                <w:snapToGrid w:val="0"/>
                <w:sz w:val="22"/>
                <w:szCs w:val="22"/>
              </w:rPr>
              <w:t>OECD-konferens</w:t>
            </w:r>
          </w:p>
          <w:p w14:paraId="35BCA9FD" w14:textId="77777777" w:rsidR="007C07C1" w:rsidRDefault="007C07C1" w:rsidP="007B16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FC8306E" w14:textId="0C0AAC3A" w:rsidR="00934326" w:rsidRPr="00C64C81" w:rsidRDefault="007B16B9" w:rsidP="0093432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B1071">
              <w:rPr>
                <w:bCs/>
                <w:sz w:val="22"/>
                <w:szCs w:val="22"/>
              </w:rPr>
              <w:t xml:space="preserve">Hans </w:t>
            </w:r>
            <w:r w:rsidRPr="007C07C1">
              <w:rPr>
                <w:bCs/>
                <w:sz w:val="22"/>
                <w:szCs w:val="22"/>
              </w:rPr>
              <w:t>Ekström</w:t>
            </w:r>
            <w:r w:rsidR="007C07C1">
              <w:rPr>
                <w:bCs/>
                <w:sz w:val="22"/>
                <w:szCs w:val="22"/>
              </w:rPr>
              <w:t xml:space="preserve"> (S)</w:t>
            </w:r>
            <w:r w:rsidR="007C07C1" w:rsidRPr="007C07C1">
              <w:rPr>
                <w:bCs/>
                <w:sz w:val="22"/>
                <w:szCs w:val="22"/>
              </w:rPr>
              <w:t xml:space="preserve"> rapporterade </w:t>
            </w:r>
            <w:r w:rsidR="00934326">
              <w:rPr>
                <w:bCs/>
                <w:snapToGrid w:val="0"/>
                <w:sz w:val="22"/>
                <w:szCs w:val="22"/>
              </w:rPr>
              <w:t>f</w:t>
            </w:r>
            <w:r w:rsidR="00934326" w:rsidRPr="00C64C81">
              <w:rPr>
                <w:bCs/>
                <w:snapToGrid w:val="0"/>
                <w:sz w:val="22"/>
                <w:szCs w:val="22"/>
              </w:rPr>
              <w:t xml:space="preserve">rån konferensen OECD:s parlamentarikerdagar i Paris den </w:t>
            </w:r>
            <w:r w:rsidR="00934326">
              <w:rPr>
                <w:bCs/>
                <w:snapToGrid w:val="0"/>
                <w:sz w:val="22"/>
                <w:szCs w:val="22"/>
              </w:rPr>
              <w:t>5</w:t>
            </w:r>
            <w:r w:rsidR="00934326" w:rsidRPr="00C64C81">
              <w:rPr>
                <w:bCs/>
                <w:snapToGrid w:val="0"/>
                <w:sz w:val="22"/>
                <w:szCs w:val="22"/>
              </w:rPr>
              <w:t>–</w:t>
            </w:r>
            <w:r w:rsidR="00934326">
              <w:rPr>
                <w:bCs/>
                <w:snapToGrid w:val="0"/>
                <w:sz w:val="22"/>
                <w:szCs w:val="22"/>
              </w:rPr>
              <w:t>6</w:t>
            </w:r>
            <w:r w:rsidR="00934326" w:rsidRPr="00C64C81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934326">
              <w:rPr>
                <w:bCs/>
                <w:snapToGrid w:val="0"/>
                <w:sz w:val="22"/>
                <w:szCs w:val="22"/>
              </w:rPr>
              <w:t>februari</w:t>
            </w:r>
            <w:r w:rsidR="00934326" w:rsidRPr="00C64C81">
              <w:rPr>
                <w:bCs/>
                <w:snapToGrid w:val="0"/>
                <w:sz w:val="22"/>
                <w:szCs w:val="22"/>
              </w:rPr>
              <w:t xml:space="preserve"> 202</w:t>
            </w:r>
            <w:r w:rsidR="00934326">
              <w:rPr>
                <w:bCs/>
                <w:snapToGrid w:val="0"/>
                <w:sz w:val="22"/>
                <w:szCs w:val="22"/>
              </w:rPr>
              <w:t>5.</w:t>
            </w:r>
          </w:p>
          <w:p w14:paraId="74154177" w14:textId="4DF6BBC2" w:rsidR="007C07C1" w:rsidRPr="00FB1071" w:rsidRDefault="007C07C1" w:rsidP="007B16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0117E8" w:rsidRPr="00FB1071" w14:paraId="0DC3385C" w14:textId="77777777" w:rsidTr="00A06C23">
        <w:tc>
          <w:tcPr>
            <w:tcW w:w="541" w:type="dxa"/>
          </w:tcPr>
          <w:p w14:paraId="0FB7C1E9" w14:textId="4DFF3BF0" w:rsidR="000117E8" w:rsidRPr="00FB1071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107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C07C1">
              <w:rPr>
                <w:b/>
                <w:snapToGrid w:val="0"/>
                <w:sz w:val="22"/>
                <w:szCs w:val="22"/>
              </w:rPr>
              <w:t>17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FB1071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1071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FB1071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5C8A6B2C" w:rsidR="000117E8" w:rsidRPr="00FB1071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B1071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 w:rsidRPr="00FB1071">
              <w:rPr>
                <w:bCs/>
                <w:snapToGrid w:val="0"/>
                <w:sz w:val="22"/>
                <w:szCs w:val="22"/>
              </w:rPr>
              <w:t>4</w:t>
            </w:r>
            <w:r w:rsidRPr="00FB1071">
              <w:rPr>
                <w:bCs/>
                <w:snapToGrid w:val="0"/>
                <w:sz w:val="22"/>
                <w:szCs w:val="22"/>
              </w:rPr>
              <w:t>/2</w:t>
            </w:r>
            <w:r w:rsidR="00B05E63" w:rsidRPr="00FB1071">
              <w:rPr>
                <w:bCs/>
                <w:snapToGrid w:val="0"/>
                <w:sz w:val="22"/>
                <w:szCs w:val="22"/>
              </w:rPr>
              <w:t>5</w:t>
            </w:r>
            <w:r w:rsidRPr="00FB1071">
              <w:rPr>
                <w:bCs/>
                <w:snapToGrid w:val="0"/>
                <w:sz w:val="22"/>
                <w:szCs w:val="22"/>
              </w:rPr>
              <w:t>:</w:t>
            </w:r>
            <w:r w:rsidR="001E2F2B" w:rsidRPr="00FB1071">
              <w:rPr>
                <w:bCs/>
                <w:snapToGrid w:val="0"/>
                <w:sz w:val="22"/>
                <w:szCs w:val="22"/>
              </w:rPr>
              <w:t>24</w:t>
            </w:r>
            <w:r w:rsidRPr="00FB1071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Pr="00FB1071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FB1071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FB107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1071">
              <w:rPr>
                <w:sz w:val="22"/>
                <w:szCs w:val="22"/>
              </w:rPr>
              <w:t>Vid protokollet</w:t>
            </w:r>
          </w:p>
          <w:p w14:paraId="53E8BF23" w14:textId="219916C0" w:rsidR="008273F4" w:rsidRPr="00FB107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1071">
              <w:rPr>
                <w:sz w:val="22"/>
                <w:szCs w:val="22"/>
              </w:rPr>
              <w:t>Justera</w:t>
            </w:r>
            <w:r w:rsidR="00403FDD">
              <w:rPr>
                <w:sz w:val="22"/>
                <w:szCs w:val="22"/>
              </w:rPr>
              <w:t>t 2025-02-20</w:t>
            </w:r>
            <w:r w:rsidRPr="00FB1071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FB1071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B1071">
              <w:rPr>
                <w:sz w:val="22"/>
                <w:szCs w:val="22"/>
              </w:rPr>
              <w:t xml:space="preserve">Ida </w:t>
            </w:r>
            <w:proofErr w:type="spellStart"/>
            <w:r w:rsidRPr="00FB1071">
              <w:rPr>
                <w:sz w:val="22"/>
                <w:szCs w:val="22"/>
              </w:rPr>
              <w:t>Karkiainen</w:t>
            </w:r>
            <w:proofErr w:type="spellEnd"/>
          </w:p>
          <w:p w14:paraId="0AA76C4B" w14:textId="77777777" w:rsidR="00AF32C5" w:rsidRPr="00FB1071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2B1A043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C66434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1635B0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635B0">
              <w:rPr>
                <w:b/>
                <w:sz w:val="22"/>
                <w:szCs w:val="22"/>
              </w:rPr>
              <w:t>Bilaga</w:t>
            </w:r>
            <w:r w:rsidR="006F3A6F" w:rsidRPr="001635B0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7DF1AA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CD05AC">
              <w:rPr>
                <w:sz w:val="20"/>
              </w:rPr>
              <w:t>24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BAAF41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6E49CC">
              <w:rPr>
                <w:sz w:val="20"/>
              </w:rPr>
              <w:t>1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da </w:t>
            </w:r>
            <w:proofErr w:type="spellStart"/>
            <w:r>
              <w:rPr>
                <w:bCs/>
                <w:iCs/>
                <w:sz w:val="22"/>
                <w:szCs w:val="22"/>
              </w:rPr>
              <w:t>Karkiainen</w:t>
            </w:r>
            <w:proofErr w:type="spellEnd"/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1D56EEAC" w:rsidR="003F5AAA" w:rsidRDefault="00B830B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54E9C4AF" w:rsidR="003F5AAA" w:rsidRDefault="000D3D3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Hans </w:t>
            </w:r>
            <w:proofErr w:type="spellStart"/>
            <w:r w:rsidRPr="00A06BCE">
              <w:rPr>
                <w:bCs/>
                <w:iCs/>
                <w:sz w:val="22"/>
                <w:szCs w:val="22"/>
                <w:lang w:val="en-US"/>
              </w:rPr>
              <w:t>Ekström</w:t>
            </w:r>
            <w:proofErr w:type="spellEnd"/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Per-Arne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Håkansso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Mali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85F36"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6DF594F8" w:rsidR="003F5AAA" w:rsidRDefault="000D3D3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17531050" w:rsidR="003F5AAA" w:rsidRDefault="000D3D3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33AA7EFB" w:rsidR="003F5AAA" w:rsidRDefault="000D3D3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69B6C932" w:rsidR="003F5AAA" w:rsidRDefault="000D3D3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Default="00B830B7" w:rsidP="003F5AAA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Default="00C66434" w:rsidP="003F5AAA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274069B6" w:rsidR="005355E1" w:rsidRDefault="000D3D34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22CC"/>
    <w:rsid w:val="000A4BCF"/>
    <w:rsid w:val="000A7521"/>
    <w:rsid w:val="000A7D87"/>
    <w:rsid w:val="000B29C6"/>
    <w:rsid w:val="000B4B17"/>
    <w:rsid w:val="000B7C05"/>
    <w:rsid w:val="000C1D10"/>
    <w:rsid w:val="000D3D34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5784A"/>
    <w:rsid w:val="00161AA6"/>
    <w:rsid w:val="001635B0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E2F2B"/>
    <w:rsid w:val="001F05C5"/>
    <w:rsid w:val="001F0C53"/>
    <w:rsid w:val="001F63E6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B7F4F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3F7652"/>
    <w:rsid w:val="00401656"/>
    <w:rsid w:val="00401B3B"/>
    <w:rsid w:val="00403FDD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0F5"/>
    <w:rsid w:val="00455FA4"/>
    <w:rsid w:val="00471073"/>
    <w:rsid w:val="00477C9F"/>
    <w:rsid w:val="0048291E"/>
    <w:rsid w:val="00490212"/>
    <w:rsid w:val="00491CD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264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8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49CC"/>
    <w:rsid w:val="006F3A6F"/>
    <w:rsid w:val="006F76FD"/>
    <w:rsid w:val="007118C9"/>
    <w:rsid w:val="007162AD"/>
    <w:rsid w:val="0071773D"/>
    <w:rsid w:val="00723D66"/>
    <w:rsid w:val="00726EE5"/>
    <w:rsid w:val="007273BF"/>
    <w:rsid w:val="007421F4"/>
    <w:rsid w:val="00750FF0"/>
    <w:rsid w:val="00754212"/>
    <w:rsid w:val="007559A7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B16B9"/>
    <w:rsid w:val="007C07C1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666B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33E4"/>
    <w:rsid w:val="008D4777"/>
    <w:rsid w:val="008E3B73"/>
    <w:rsid w:val="008E4795"/>
    <w:rsid w:val="008F4D68"/>
    <w:rsid w:val="009002C8"/>
    <w:rsid w:val="00902D63"/>
    <w:rsid w:val="00902D69"/>
    <w:rsid w:val="0090428F"/>
    <w:rsid w:val="00904373"/>
    <w:rsid w:val="00906C2D"/>
    <w:rsid w:val="00914831"/>
    <w:rsid w:val="00931220"/>
    <w:rsid w:val="009336FC"/>
    <w:rsid w:val="00934326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58E0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26539"/>
    <w:rsid w:val="00B31ED0"/>
    <w:rsid w:val="00B333AD"/>
    <w:rsid w:val="00B343E6"/>
    <w:rsid w:val="00B54D41"/>
    <w:rsid w:val="00B54DC3"/>
    <w:rsid w:val="00B56452"/>
    <w:rsid w:val="00B6245C"/>
    <w:rsid w:val="00B639E1"/>
    <w:rsid w:val="00B64A91"/>
    <w:rsid w:val="00B74AFA"/>
    <w:rsid w:val="00B75705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1680"/>
    <w:rsid w:val="00BD41E4"/>
    <w:rsid w:val="00BD53C1"/>
    <w:rsid w:val="00BE0742"/>
    <w:rsid w:val="00BE0F68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2756"/>
    <w:rsid w:val="00C468A5"/>
    <w:rsid w:val="00C520E3"/>
    <w:rsid w:val="00C53145"/>
    <w:rsid w:val="00C5504B"/>
    <w:rsid w:val="00C64B8A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04F3"/>
    <w:rsid w:val="00CC764E"/>
    <w:rsid w:val="00CD05AC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1AC6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572A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1071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4</Words>
  <Characters>5077</Characters>
  <Application>Microsoft Office Word</Application>
  <DocSecurity>0</DocSecurity>
  <Lines>1269</Lines>
  <Paragraphs>2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5-02-13T13:52:00Z</cp:lastPrinted>
  <dcterms:created xsi:type="dcterms:W3CDTF">2025-03-03T13:09:00Z</dcterms:created>
  <dcterms:modified xsi:type="dcterms:W3CDTF">2025-03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